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4/2005 vom 23. Februar 2005</w:t>
      </w:r>
    </w:p>
    <w:p>
      <w:r>
        <w:t>GE Cour de justice, 2005-02-23, DE</w:t>
      </w:r>
    </w:p>
    <w:p>
      <w:r>
        <w:rPr>
          <w:b/>
        </w:rPr>
        <w:t xml:space="preserve">Quelle: </w:t>
      </w:r>
      <w:r>
        <w:t>https://mcp.opencaselaw.ch/entscheid/ge_gerichte_ATAS_124_2005</w:t>
      </w:r>
    </w:p>
    <w:p>
      <w:r>
        <w:t>FR: GE_GERICHTE ATAS/124/2005 du 23 février 2005</w:t>
      </w:r>
    </w:p>
    <w:p>
      <w:r>
        <w:t>IT: GE_GERICHTE ATAS/124/2005 del 23 febbraio 2005</w:t>
      </w:r>
    </w:p>
    <w:p>
      <w:pPr>
        <w:pStyle w:val="Heading2"/>
      </w:pPr>
      <w:r>
        <w:t>Volltext</w:t>
      </w:r>
    </w:p>
    <w:p>
      <w:r>
        <w:t>!"##!$%%&amp; !"$#!$%%&amp;</w:t>
      </w:r>
    </w:p>
    <w:p>
      <w:r>
        <w:t>' (') )*) ') *( &amp;+ ,-. $/ 01 $%%&amp;</w:t>
      </w:r>
    </w:p>
    <w:p>
      <w:r>
        <w:t>, 23333333333 !" #</w:t>
      </w:r>
    </w:p>
    <w:p>
      <w:r>
        <w:t>$ %&amp;'"( ("!" % %% '%)())% "</w:t>
      </w:r>
    </w:p>
    <w:p>
      <w:r>
        <w:t>,4 ) 5'(6 *+, ()- ### ./010234 ))'</w:t>
      </w:r>
    </w:p>
    <w:p>
      <w:r>
        <w:t>5.6657001 87598 0 !" ( :;;;;;;;;;;#)#)( ( ?) 7001 % )@"% % ( # ##" # #)% # (&amp;" ( ( A B %&amp; ( * C*** D *E E %" B ) ))% B % ()( %('F ( ## "? # ("( # #)#(" ## %% (&amp;##" ( -) )()?)(" %% A )# % # )'G# B 1H (I# % J @ 7007K "&amp; %% '% (# ( ( ( #(- # )'G#B# %A "" ?) ?)%' %&amp;@%)-) (&amp;)F #' %&amp;E 99. %E 6 (" ( ( # @%)-)#("90#.=..CD"L #("!" %%&amp; %A "( "?)%% " % # # )- # ' ##) # #" # # ()# ? # " )#)") ( '?A F ##) %% " F? "(" # %" ? #"##" "K "&amp; %% + B%&amp; %A " )"%) ( #%&amp;?))F' ( #()( %)@ ##- ( %&amp;##" %% )? ( -)( %&amp; )# #")# B%%) F'('% #"% (&amp;##" ("7?)%.=0/C D(#%&amp;##" )()?)(" %% %#( %'#)%))( ( ?)%""!" () # L '(#% # )#)#B ( %F)( K 4!" ? "( %&amp;E1J%E.% E( %%)#"%&amp;-)#) &gt;"())) (" 77 ? @ .=6. CD % )@"% % ( # ##" # #)% # )# ")!" ( # #)# %)? #"L##" #%' ) #B %&amp;##" 8%() #)% '?" % %) F'('% #" %&amp;##" 8%() (" ./ #.==6C %DK " %'# ( ( #F(' #"" ?)%)( #@%)-)# % ?(" ( ?)%% #!" %% ##'-) #% #()##))#("K " ( ( # )%% "# ())-' %&amp; %A " # %&amp;##" "K "&amp;"" ' &amp; # )@"' " )@"% ( '# )I ( () (" ?)%K "&amp;)%?) #'!" ( # %&amp;)' (")@"%( '#) ) ( ('% %( ( )F # ) ?@% %))( %&amp;EM7 ( %%)#"%'(" ())#)? (".7# @ .=/1C DK</w:t>
      </w:r>
    </w:p>
    <w:p>
      <w:r>
        <w:t>5.6657001 89598</w:t>
      </w:r>
    </w:p>
    <w:p>
      <w:r>
        <w:t>*(2 (') )*) ') *(</w:t>
      </w:r>
    </w:p>
    <w:p>
      <w:r>
        <w:t>5,404 7 844 4 9 ":$ *6 .E # !" % )@"%%( ###" ##)% # #)' ) ) K 7E '% %( ( ) ?@% K 9E )!" %'(" #-") K 6E F % # ) # ( !"&amp; %% # "? F "# % '# G (# " ('%) ( 90 &gt;"# (I# # )F)) %) (' ( ##' " )@"%( #F%)#" ("8%./.70. I? E ('%) "G %-'EN ( "#() )#"# ) (N) ?@)%)'%('#)-) ( %(')#)!"' %N L#'( #)F#%N)())( #A #( "? % # %"#)# (" "E # )I # ( ()## % " ()? A G &gt;) #E</w:t>
      </w:r>
    </w:p>
    <w:p>
      <w:r>
        <w:t>- FF)I O</w:t>
      </w:r>
    </w:p>
    <w:p>
      <w:r>
        <w:t>$P% 2</w:t>
      </w:r>
    </w:p>
    <w:p>
      <w:r>
        <w:t>'#)( O</w:t>
      </w:r>
    </w:p>
    <w:p>
      <w:r>
        <w:t>A</w:t>
      </w:r>
    </w:p>
    <w:p>
      <w:r>
        <w:t>) F ("'# G #)F)' "L) #)#)!"&amp;B%&amp;FF) F'('% ( ###" #)?' #% - FF 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